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6FF4" w14:textId="0554E207" w:rsidR="00C655D7" w:rsidRPr="00C655D7" w:rsidRDefault="00C655D7" w:rsidP="00C655D7">
      <w:pPr>
        <w:jc w:val="right"/>
        <w:rPr>
          <w:rFonts w:ascii="Arial" w:hAnsi="Arial" w:cs="Arial"/>
          <w:b/>
          <w:color w:val="323E47"/>
          <w:sz w:val="40"/>
          <w:szCs w:val="32"/>
          <w:u w:val="single"/>
          <w:lang w:val="en-AU"/>
        </w:rPr>
      </w:pPr>
      <w:r w:rsidRPr="00ED208D">
        <w:rPr>
          <w:rFonts w:ascii="Arial" w:hAnsi="Arial" w:cs="Arial"/>
          <w:szCs w:val="20"/>
        </w:rPr>
        <w:t>Date – Month Day, Year</w:t>
      </w:r>
    </w:p>
    <w:p w14:paraId="63D5CF9C" w14:textId="77777777" w:rsidR="00C655D7" w:rsidRPr="00ED208D" w:rsidRDefault="00C655D7" w:rsidP="00C655D7">
      <w:pPr>
        <w:pStyle w:val="Heading1"/>
        <w:spacing w:before="0"/>
        <w:rPr>
          <w:lang w:val="en-AU"/>
        </w:rPr>
      </w:pPr>
      <w:r>
        <w:rPr>
          <w:lang w:val="en-AU"/>
        </w:rPr>
        <w:t>Thrive Summit 2019</w:t>
      </w:r>
    </w:p>
    <w:p w14:paraId="53E6D812" w14:textId="2A9D160F" w:rsidR="00C655D7" w:rsidRPr="0064195A" w:rsidRDefault="00C655D7" w:rsidP="00C655D7">
      <w:pPr>
        <w:spacing w:after="360"/>
        <w:rPr>
          <w:rFonts w:ascii="Arial" w:hAnsi="Arial" w:cs="Arial"/>
          <w:b/>
          <w:color w:val="472E8D"/>
          <w:lang w:val="en-AU"/>
        </w:rPr>
      </w:pPr>
      <w:r w:rsidRPr="0064195A">
        <w:rPr>
          <w:rFonts w:ascii="Arial" w:hAnsi="Arial" w:cs="Arial"/>
          <w:b/>
          <w:color w:val="472E8D"/>
          <w:lang w:val="en-AU"/>
        </w:rPr>
        <w:t>May 21-23, 2019  •  New Orleans, LA</w:t>
      </w:r>
    </w:p>
    <w:p w14:paraId="59FC1469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 xml:space="preserve">Dear </w:t>
      </w:r>
      <w:r w:rsidRPr="00C655D7">
        <w:rPr>
          <w:rFonts w:ascii="Arial" w:hAnsi="Arial" w:cs="Arial"/>
          <w:sz w:val="20"/>
          <w:szCs w:val="20"/>
          <w:highlight w:val="yellow"/>
        </w:rPr>
        <w:t>____NAME OF APPROVER___________</w:t>
      </w:r>
      <w:r w:rsidRPr="00C655D7">
        <w:rPr>
          <w:rFonts w:ascii="Arial" w:hAnsi="Arial" w:cs="Arial"/>
          <w:sz w:val="20"/>
          <w:szCs w:val="20"/>
        </w:rPr>
        <w:t>,</w:t>
      </w:r>
    </w:p>
    <w:p w14:paraId="36A7F33C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642B1EA2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>I would like to request approval to attend Thrive Summit 2019 hosted by Virgin Pulse. This year’s Thrive Summit will be held May 21-23, in New Orleans. This conference offers two days of comprehensive topics related to employee wellbeing and engagement, including</w:t>
      </w:r>
      <w:r w:rsidRPr="00C655D7">
        <w:rPr>
          <w:rFonts w:ascii="Arial" w:eastAsiaTheme="minorEastAsia" w:hAnsi="Arial" w:cs="Arial"/>
          <w:sz w:val="20"/>
          <w:szCs w:val="20"/>
        </w:rPr>
        <w:t xml:space="preserve"> world renowned keynote speakers,</w:t>
      </w:r>
      <w:r w:rsidRPr="00C655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0C655D7">
        <w:rPr>
          <w:rFonts w:ascii="Arial" w:hAnsi="Arial" w:cs="Arial"/>
          <w:sz w:val="20"/>
          <w:szCs w:val="20"/>
        </w:rPr>
        <w:t xml:space="preserve">industry insiders, fellow HR leaders, industry trends, product innovations, and networking opportunities. Being in attendance will bring critical value to my work as a </w:t>
      </w:r>
      <w:r w:rsidRPr="00C655D7">
        <w:rPr>
          <w:rFonts w:ascii="Arial" w:hAnsi="Arial" w:cs="Arial"/>
          <w:sz w:val="20"/>
          <w:szCs w:val="20"/>
          <w:highlight w:val="yellow"/>
        </w:rPr>
        <w:t>JOB TITLE</w:t>
      </w:r>
      <w:r w:rsidRPr="00C655D7">
        <w:rPr>
          <w:rFonts w:ascii="Arial" w:hAnsi="Arial" w:cs="Arial"/>
          <w:sz w:val="20"/>
          <w:szCs w:val="20"/>
        </w:rPr>
        <w:t xml:space="preserve">. </w:t>
      </w:r>
    </w:p>
    <w:p w14:paraId="654324E2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5BEAF1DA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 xml:space="preserve">Thrive Summit 2019 will provide me with best practice ideas to use here at </w:t>
      </w:r>
      <w:r w:rsidRPr="00C655D7">
        <w:rPr>
          <w:rFonts w:ascii="Arial" w:hAnsi="Arial" w:cs="Arial"/>
          <w:sz w:val="20"/>
          <w:szCs w:val="20"/>
          <w:highlight w:val="yellow"/>
        </w:rPr>
        <w:t>COMPANY NAME</w:t>
      </w:r>
      <w:r w:rsidRPr="00C655D7">
        <w:rPr>
          <w:rFonts w:ascii="Arial" w:hAnsi="Arial" w:cs="Arial"/>
          <w:sz w:val="20"/>
          <w:szCs w:val="20"/>
        </w:rPr>
        <w:t>. With numerous sessions across different tracks and several featured client success stories, I am confident my attendance will maximize the value of our organization and provide insight into how and where we can grow on our wellbeing journey.</w:t>
      </w:r>
    </w:p>
    <w:p w14:paraId="5F4D2CC8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2EBBE6C6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>I am seeking sponsorship for the registration fee</w:t>
      </w:r>
      <w:r w:rsidRPr="00C655D7">
        <w:rPr>
          <w:rFonts w:ascii="Arial" w:hAnsi="Arial" w:cs="Arial"/>
          <w:i/>
          <w:sz w:val="20"/>
          <w:szCs w:val="20"/>
        </w:rPr>
        <w:t xml:space="preserve">, </w:t>
      </w:r>
      <w:r w:rsidRPr="00C655D7">
        <w:rPr>
          <w:rFonts w:ascii="Arial" w:hAnsi="Arial" w:cs="Arial"/>
          <w:sz w:val="20"/>
          <w:szCs w:val="20"/>
        </w:rPr>
        <w:t xml:space="preserve">travel and hotel expenses. </w:t>
      </w:r>
    </w:p>
    <w:p w14:paraId="799105E7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4B9C762A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>The breakdown of the conference costs are as follows:</w:t>
      </w:r>
    </w:p>
    <w:p w14:paraId="4C6DFDDA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32B070CF" w14:textId="5EF16BBF" w:rsidR="00C655D7" w:rsidRPr="00C655D7" w:rsidRDefault="00692DDC" w:rsidP="00C655D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Fee; $1495</w:t>
      </w:r>
    </w:p>
    <w:p w14:paraId="35E47C28" w14:textId="4288EEC8" w:rsidR="00C655D7" w:rsidRPr="00C655D7" w:rsidRDefault="00C655D7" w:rsidP="00C655D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>Hotel (2 nights): $</w:t>
      </w:r>
      <w:r w:rsidR="00724910">
        <w:rPr>
          <w:rFonts w:ascii="Arial" w:hAnsi="Arial" w:cs="Arial"/>
          <w:sz w:val="20"/>
          <w:szCs w:val="20"/>
        </w:rPr>
        <w:t>438.00</w:t>
      </w:r>
    </w:p>
    <w:p w14:paraId="197BE4E6" w14:textId="38D428B5" w:rsidR="00C655D7" w:rsidRPr="00C655D7" w:rsidRDefault="00C655D7" w:rsidP="00C655D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>Room Rate (plus taxes and fees): $</w:t>
      </w:r>
      <w:r w:rsidR="00724910">
        <w:rPr>
          <w:rFonts w:ascii="Arial" w:hAnsi="Arial" w:cs="Arial"/>
          <w:sz w:val="20"/>
          <w:szCs w:val="20"/>
        </w:rPr>
        <w:t>219.00</w:t>
      </w:r>
      <w:r w:rsidRPr="00C655D7">
        <w:rPr>
          <w:rFonts w:ascii="Arial" w:hAnsi="Arial" w:cs="Arial"/>
          <w:sz w:val="20"/>
          <w:szCs w:val="20"/>
        </w:rPr>
        <w:t xml:space="preserve"> (</w:t>
      </w:r>
      <w:r w:rsidR="00724910">
        <w:rPr>
          <w:rFonts w:ascii="Arial" w:hAnsi="Arial" w:cs="Arial"/>
          <w:sz w:val="20"/>
          <w:szCs w:val="20"/>
        </w:rPr>
        <w:t xml:space="preserve">exclusive of </w:t>
      </w:r>
      <w:bookmarkStart w:id="0" w:name="_GoBack"/>
      <w:bookmarkEnd w:id="0"/>
      <w:r w:rsidRPr="00C655D7">
        <w:rPr>
          <w:rFonts w:ascii="Arial" w:hAnsi="Arial" w:cs="Arial"/>
          <w:sz w:val="20"/>
          <w:szCs w:val="20"/>
        </w:rPr>
        <w:t>13.45% hotel tax rate, $2 per night for hotel occupancy tax, 1.75% tourism assessment)</w:t>
      </w:r>
    </w:p>
    <w:p w14:paraId="41090147" w14:textId="77777777" w:rsidR="00C655D7" w:rsidRPr="00C655D7" w:rsidRDefault="00C655D7" w:rsidP="00C655D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 xml:space="preserve">Meals (breakfast and lunch </w:t>
      </w:r>
      <w:proofErr w:type="gramStart"/>
      <w:r w:rsidRPr="00C655D7">
        <w:rPr>
          <w:rFonts w:ascii="Arial" w:hAnsi="Arial" w:cs="Arial"/>
          <w:sz w:val="20"/>
          <w:szCs w:val="20"/>
        </w:rPr>
        <w:t>is</w:t>
      </w:r>
      <w:proofErr w:type="gramEnd"/>
      <w:r w:rsidRPr="00C655D7">
        <w:rPr>
          <w:rFonts w:ascii="Arial" w:hAnsi="Arial" w:cs="Arial"/>
          <w:sz w:val="20"/>
          <w:szCs w:val="20"/>
        </w:rPr>
        <w:t xml:space="preserve"> included in the fee)</w:t>
      </w:r>
    </w:p>
    <w:p w14:paraId="1182E3B4" w14:textId="77777777" w:rsidR="00C655D7" w:rsidRPr="00C655D7" w:rsidRDefault="00C655D7" w:rsidP="00C655D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 xml:space="preserve">Additional cost to be covered by </w:t>
      </w:r>
      <w:r w:rsidRPr="00C655D7">
        <w:rPr>
          <w:rFonts w:ascii="Arial" w:hAnsi="Arial" w:cs="Arial"/>
          <w:sz w:val="20"/>
          <w:szCs w:val="20"/>
          <w:highlight w:val="yellow"/>
        </w:rPr>
        <w:t>COMPANY NAME</w:t>
      </w:r>
      <w:r w:rsidRPr="00C655D7">
        <w:rPr>
          <w:rFonts w:ascii="Arial" w:hAnsi="Arial" w:cs="Arial"/>
          <w:sz w:val="20"/>
          <w:szCs w:val="20"/>
        </w:rPr>
        <w:t xml:space="preserve"> (Roundtrip airfare, transportation to and from airport and dinner costs)</w:t>
      </w:r>
    </w:p>
    <w:p w14:paraId="65661ADF" w14:textId="77777777" w:rsidR="00C655D7" w:rsidRPr="00C655D7" w:rsidRDefault="00C655D7" w:rsidP="00C655D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921DCD8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>In total, I have estimated my expenses to be approximately $</w:t>
      </w:r>
      <w:r w:rsidRPr="00C655D7">
        <w:rPr>
          <w:rFonts w:ascii="Arial" w:hAnsi="Arial" w:cs="Arial"/>
          <w:sz w:val="20"/>
          <w:szCs w:val="20"/>
          <w:highlight w:val="yellow"/>
        </w:rPr>
        <w:t>XXX</w:t>
      </w:r>
      <w:r w:rsidRPr="00C655D7">
        <w:rPr>
          <w:rFonts w:ascii="Arial" w:hAnsi="Arial" w:cs="Arial"/>
          <w:sz w:val="20"/>
          <w:szCs w:val="20"/>
        </w:rPr>
        <w:t xml:space="preserve">. I truly believe this will lead to greater long-term value in our wellbeing investment, as we continue to explore innovative ways to improve our strategy for employee wellbeing and engagement.  </w:t>
      </w:r>
    </w:p>
    <w:p w14:paraId="4321F94D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0965C69C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 xml:space="preserve">Thank you for your consideration of my request to attend Thrive Summit 2019. For more information on this event, please visit </w:t>
      </w:r>
      <w:hyperlink r:id="rId8" w:history="1">
        <w:r w:rsidRPr="00C655D7">
          <w:rPr>
            <w:rStyle w:val="Hyperlink"/>
            <w:rFonts w:ascii="Arial" w:hAnsi="Arial" w:cs="Arial"/>
            <w:sz w:val="20"/>
            <w:szCs w:val="20"/>
          </w:rPr>
          <w:t>http://thrivesummit.com</w:t>
        </w:r>
      </w:hyperlink>
      <w:r w:rsidRPr="00C655D7">
        <w:rPr>
          <w:rFonts w:ascii="Arial" w:hAnsi="Arial" w:cs="Arial"/>
          <w:sz w:val="20"/>
          <w:szCs w:val="20"/>
        </w:rPr>
        <w:t>. I look forward to your decision.</w:t>
      </w:r>
    </w:p>
    <w:p w14:paraId="2080F4AA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0E36D4C2" w14:textId="65DB1362" w:rsid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  <w:r w:rsidRPr="00C655D7">
        <w:rPr>
          <w:rFonts w:ascii="Arial" w:hAnsi="Arial" w:cs="Arial"/>
          <w:sz w:val="20"/>
          <w:szCs w:val="20"/>
        </w:rPr>
        <w:t>Sincerely,</w:t>
      </w:r>
    </w:p>
    <w:p w14:paraId="20837C13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</w:rPr>
      </w:pPr>
    </w:p>
    <w:p w14:paraId="688CD663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  <w:highlight w:val="yellow"/>
        </w:rPr>
      </w:pPr>
      <w:r w:rsidRPr="00C655D7">
        <w:rPr>
          <w:rFonts w:ascii="Arial" w:hAnsi="Arial" w:cs="Arial"/>
          <w:sz w:val="20"/>
          <w:szCs w:val="20"/>
          <w:highlight w:val="yellow"/>
        </w:rPr>
        <w:t>FULL NAME, job title</w:t>
      </w:r>
    </w:p>
    <w:p w14:paraId="7E0991D7" w14:textId="77777777" w:rsidR="00C655D7" w:rsidRPr="00C655D7" w:rsidRDefault="00C655D7" w:rsidP="00C655D7">
      <w:pPr>
        <w:pStyle w:val="NoSpacing"/>
        <w:rPr>
          <w:rFonts w:ascii="Arial" w:hAnsi="Arial" w:cs="Arial"/>
          <w:sz w:val="20"/>
          <w:szCs w:val="20"/>
          <w:highlight w:val="yellow"/>
        </w:rPr>
      </w:pPr>
      <w:r w:rsidRPr="00C655D7">
        <w:rPr>
          <w:rFonts w:ascii="Arial" w:hAnsi="Arial" w:cs="Arial"/>
          <w:sz w:val="20"/>
          <w:szCs w:val="20"/>
          <w:highlight w:val="yellow"/>
        </w:rPr>
        <w:t>Department</w:t>
      </w:r>
    </w:p>
    <w:p w14:paraId="57B158AB" w14:textId="77777777" w:rsidR="009B632F" w:rsidRPr="00202659" w:rsidRDefault="009B632F" w:rsidP="009B632F">
      <w:pPr>
        <w:ind w:left="-9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B632F" w:rsidRPr="00202659" w:rsidSect="007F0336">
      <w:headerReference w:type="default" r:id="rId9"/>
      <w:footerReference w:type="default" r:id="rId10"/>
      <w:pgSz w:w="12240" w:h="15840"/>
      <w:pgMar w:top="3798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1D1A" w14:textId="77777777" w:rsidR="00D96317" w:rsidRDefault="00D96317" w:rsidP="003612C4">
      <w:pPr>
        <w:spacing w:after="0" w:line="240" w:lineRule="auto"/>
      </w:pPr>
      <w:r>
        <w:separator/>
      </w:r>
    </w:p>
  </w:endnote>
  <w:endnote w:type="continuationSeparator" w:id="0">
    <w:p w14:paraId="359D0F81" w14:textId="77777777" w:rsidR="00D96317" w:rsidRDefault="00D96317" w:rsidP="003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9936" w14:textId="6466CB92" w:rsidR="003612C4" w:rsidRDefault="0008688B" w:rsidP="0008688B">
    <w:pPr>
      <w:pStyle w:val="Footer"/>
      <w:ind w:hanging="1440"/>
    </w:pPr>
    <w:r>
      <w:rPr>
        <w:noProof/>
      </w:rPr>
      <w:drawing>
        <wp:inline distT="0" distB="0" distL="0" distR="0" wp14:anchorId="569C91B4" wp14:editId="1DE40363">
          <wp:extent cx="8066103" cy="7117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18_Word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6103" cy="71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662B" w14:textId="77777777" w:rsidR="00D96317" w:rsidRDefault="00D96317" w:rsidP="003612C4">
      <w:pPr>
        <w:spacing w:after="0" w:line="240" w:lineRule="auto"/>
      </w:pPr>
      <w:r>
        <w:separator/>
      </w:r>
    </w:p>
  </w:footnote>
  <w:footnote w:type="continuationSeparator" w:id="0">
    <w:p w14:paraId="2F8E488D" w14:textId="77777777" w:rsidR="00D96317" w:rsidRDefault="00D96317" w:rsidP="003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601D" w14:textId="796C847E" w:rsidR="003612C4" w:rsidRDefault="003612C4" w:rsidP="003612C4">
    <w:pPr>
      <w:pStyle w:val="Header"/>
      <w:ind w:left="-1440"/>
    </w:pPr>
    <w:r>
      <w:rPr>
        <w:noProof/>
      </w:rPr>
      <w:drawing>
        <wp:inline distT="0" distB="0" distL="0" distR="0" wp14:anchorId="5323C20B" wp14:editId="5C3E115A">
          <wp:extent cx="7903893" cy="20891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18_Word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893" cy="208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CC4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44D07"/>
    <w:multiLevelType w:val="hybridMultilevel"/>
    <w:tmpl w:val="792A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EE"/>
    <w:rsid w:val="00024C2D"/>
    <w:rsid w:val="0008688B"/>
    <w:rsid w:val="000C2018"/>
    <w:rsid w:val="00112597"/>
    <w:rsid w:val="001367E4"/>
    <w:rsid w:val="001604EE"/>
    <w:rsid w:val="001E1A1E"/>
    <w:rsid w:val="00202659"/>
    <w:rsid w:val="0027774B"/>
    <w:rsid w:val="002E132F"/>
    <w:rsid w:val="003612C4"/>
    <w:rsid w:val="00421BEC"/>
    <w:rsid w:val="00455D87"/>
    <w:rsid w:val="004D0CEE"/>
    <w:rsid w:val="005669E3"/>
    <w:rsid w:val="005F566F"/>
    <w:rsid w:val="0064195A"/>
    <w:rsid w:val="00692DDC"/>
    <w:rsid w:val="00724910"/>
    <w:rsid w:val="00751580"/>
    <w:rsid w:val="00757325"/>
    <w:rsid w:val="007C1275"/>
    <w:rsid w:val="007C3898"/>
    <w:rsid w:val="007F0336"/>
    <w:rsid w:val="008207B6"/>
    <w:rsid w:val="008647A7"/>
    <w:rsid w:val="0094325F"/>
    <w:rsid w:val="00990142"/>
    <w:rsid w:val="009B632F"/>
    <w:rsid w:val="009C7195"/>
    <w:rsid w:val="009C7FCE"/>
    <w:rsid w:val="009D7C06"/>
    <w:rsid w:val="00AA0ABE"/>
    <w:rsid w:val="00B0679B"/>
    <w:rsid w:val="00B41079"/>
    <w:rsid w:val="00C655D7"/>
    <w:rsid w:val="00C6604C"/>
    <w:rsid w:val="00D345FB"/>
    <w:rsid w:val="00D96317"/>
    <w:rsid w:val="00DC1C31"/>
    <w:rsid w:val="00E33E7E"/>
    <w:rsid w:val="00E662BC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6C7E"/>
  <w15:chartTrackingRefBased/>
  <w15:docId w15:val="{90081717-CF93-41D5-B7B2-10533610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632F"/>
    <w:pPr>
      <w:spacing w:line="288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472E8D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65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472E8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2E8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659"/>
    <w:rPr>
      <w:rFonts w:asciiTheme="minorHAnsi" w:hAnsiTheme="minorHAnsi"/>
      <w:color w:val="472E8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C2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C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6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C4"/>
  </w:style>
  <w:style w:type="paragraph" w:styleId="Footer">
    <w:name w:val="footer"/>
    <w:basedOn w:val="Normal"/>
    <w:link w:val="FooterChar"/>
    <w:uiPriority w:val="99"/>
    <w:unhideWhenUsed/>
    <w:rsid w:val="0036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C4"/>
  </w:style>
  <w:style w:type="character" w:customStyle="1" w:styleId="Heading2Char">
    <w:name w:val="Heading 2 Char"/>
    <w:basedOn w:val="DefaultParagraphFont"/>
    <w:link w:val="Heading2"/>
    <w:uiPriority w:val="9"/>
    <w:rsid w:val="00202659"/>
    <w:rPr>
      <w:rFonts w:asciiTheme="majorHAnsi" w:eastAsiaTheme="majorEastAsia" w:hAnsiTheme="majorHAnsi" w:cstheme="majorBidi"/>
      <w:b/>
      <w:color w:val="472E8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2659"/>
    <w:rPr>
      <w:rFonts w:asciiTheme="majorHAnsi" w:eastAsiaTheme="majorEastAsia" w:hAnsiTheme="majorHAnsi" w:cstheme="majorBidi"/>
      <w:b/>
      <w:color w:val="472E8D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659"/>
    <w:rPr>
      <w:rFonts w:asciiTheme="majorHAnsi" w:eastAsiaTheme="majorEastAsia" w:hAnsiTheme="majorHAnsi" w:cstheme="majorBidi"/>
      <w:color w:val="472E8D"/>
      <w:sz w:val="24"/>
      <w:szCs w:val="24"/>
    </w:rPr>
  </w:style>
  <w:style w:type="paragraph" w:styleId="NoSpacing">
    <w:name w:val="No Spacing"/>
    <w:uiPriority w:val="1"/>
    <w:qFormat/>
    <w:rsid w:val="00C655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rivesumm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A56-5721-DD48-9B87-C3DDB3A5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Meyer</dc:creator>
  <cp:keywords/>
  <dc:description/>
  <cp:lastModifiedBy>Lea Phelan</cp:lastModifiedBy>
  <cp:revision>2</cp:revision>
  <dcterms:created xsi:type="dcterms:W3CDTF">2019-03-29T15:03:00Z</dcterms:created>
  <dcterms:modified xsi:type="dcterms:W3CDTF">2019-03-29T15:03:00Z</dcterms:modified>
</cp:coreProperties>
</file>